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eastAsia="ＭＳ ゴシック" w:cs="ＭＳ ゴシック" w:hint="eastAsia"/>
          <w:color w:val="000000"/>
          <w:kern w:val="0"/>
          <w:szCs w:val="21"/>
        </w:rPr>
        <w:t>様式第１号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（第４条関係）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自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主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防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災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組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織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設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置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届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出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日　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あて名）伊達市長　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自主防災組織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地区第　　区自治会自主防災会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代表者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住　　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氏　　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電話番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－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下記のとおり、自主防災組織を設置したので届け出ます。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１　自主防災組織の概要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7469"/>
      </w:tblGrid>
      <w:tr w:rsidR="00E3516A" w:rsidRPr="00933A1B" w:rsidTr="00C609BC">
        <w:trPr>
          <w:trHeight w:val="73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織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成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単一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地区第　　区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世帯数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  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世帯</w:t>
            </w:r>
          </w:p>
        </w:tc>
      </w:tr>
      <w:tr w:rsidR="00E3516A" w:rsidRPr="00933A1B" w:rsidTr="00C609BC">
        <w:trPr>
          <w:trHeight w:val="144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516A" w:rsidRPr="00933A1B" w:rsidRDefault="00E3516A" w:rsidP="00C609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972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複合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　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世帯数　　　　世帯</w:t>
            </w:r>
            <w:r w:rsidRPr="00933A1B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>複合自治会</w:t>
            </w:r>
            <w:r w:rsidR="00972AC1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　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世帯数　　　　世帯</w:t>
            </w:r>
            <w:r w:rsidRPr="00933A1B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>複合自治会</w:t>
            </w:r>
            <w:r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</w:t>
            </w:r>
            <w:r w:rsidR="00972AC1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　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　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世帯数　　　　世帯</w:t>
            </w:r>
          </w:p>
        </w:tc>
      </w:tr>
      <w:tr w:rsidR="00E3516A" w:rsidRPr="00933A1B" w:rsidTr="00C609BC">
        <w:trPr>
          <w:trHeight w:val="720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3516A" w:rsidRPr="00933A1B" w:rsidRDefault="00E3516A" w:rsidP="00C609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連合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連合自治会名　　　　　　　　　　　　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世帯数　　　　世帯</w:t>
            </w:r>
          </w:p>
        </w:tc>
      </w:tr>
      <w:tr w:rsidR="00E3516A" w:rsidRPr="00933A1B" w:rsidTr="00C609BC">
        <w:trPr>
          <w:trHeight w:val="72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3516A">
              <w:rPr>
                <w:rFonts w:ascii="ＭＳ 明朝" w:hAnsi="ＭＳ 明朝" w:cs="ＭＳ 明朝" w:hint="eastAsia"/>
                <w:color w:val="000000"/>
                <w:spacing w:val="45"/>
                <w:kern w:val="0"/>
                <w:szCs w:val="21"/>
                <w:fitText w:val="1470" w:id="1805373952"/>
              </w:rPr>
              <w:t>設置年月</w:t>
            </w:r>
            <w:r w:rsidRPr="00E3516A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470" w:id="1805373952"/>
              </w:rPr>
              <w:t>日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3D77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</w:t>
            </w:r>
            <w:r w:rsidR="003D770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　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　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　 日</w:t>
            </w:r>
          </w:p>
        </w:tc>
      </w:tr>
      <w:tr w:rsidR="00E3516A" w:rsidRPr="00933A1B" w:rsidTr="00C609BC">
        <w:trPr>
          <w:trHeight w:val="1800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</w:tbl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２　添付資料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(1)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組織の規約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(2)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自主防災組織図</w:t>
      </w:r>
    </w:p>
    <w:p w:rsidR="00E3516A" w:rsidRPr="00933A1B" w:rsidRDefault="00E3516A" w:rsidP="00C13A0E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  (3)</w:t>
      </w:r>
      <w:r w:rsidR="00A144F5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その他市長が必要と認める書類</w:t>
      </w:r>
    </w:p>
    <w:p w:rsidR="00E3516A" w:rsidRDefault="00E3516A" w:rsidP="00953641">
      <w:pPr>
        <w:autoSpaceDE w:val="0"/>
        <w:autoSpaceDN w:val="0"/>
        <w:adjustRightInd w:val="0"/>
        <w:spacing w:line="420" w:lineRule="atLeast"/>
        <w:ind w:left="840" w:hanging="210"/>
        <w:jc w:val="left"/>
        <w:rPr>
          <w:rFonts w:ascii="HG丸ｺﾞｼｯｸM-PRO" w:eastAsia="HG丸ｺﾞｼｯｸM-PRO"/>
          <w:sz w:val="24"/>
          <w:szCs w:val="24"/>
        </w:rPr>
      </w:pP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HG丸ｺﾞｼｯｸM-PRO" w:eastAsia="HG丸ｺﾞｼｯｸM-PRO"/>
          <w:sz w:val="24"/>
          <w:szCs w:val="24"/>
        </w:rPr>
        <w:br w:type="page"/>
      </w:r>
      <w:r w:rsidRPr="00933A1B">
        <w:rPr>
          <w:rFonts w:ascii="ＭＳ 明朝" w:eastAsia="ＭＳ ゴシック" w:cs="ＭＳ ゴシック" w:hint="eastAsia"/>
          <w:color w:val="000000"/>
          <w:kern w:val="0"/>
          <w:szCs w:val="21"/>
        </w:rPr>
        <w:lastRenderedPageBreak/>
        <w:t>様式第１号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（第４条関係）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自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主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防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災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組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織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設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置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届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出</w:t>
      </w:r>
      <w:r w:rsidRPr="00933A1B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書</w:t>
      </w:r>
      <w:r w:rsidRPr="00AA3E90">
        <w:rPr>
          <w:rFonts w:ascii="ＭＳ ゴシック" w:eastAsia="ＭＳ ゴシック" w:hAnsi="ＭＳ ゴシック" w:cs="ＭＳ 明朝" w:hint="eastAsia"/>
          <w:color w:val="FF0000"/>
          <w:kern w:val="0"/>
          <w:sz w:val="24"/>
          <w:szCs w:val="24"/>
        </w:rPr>
        <w:t>（記載例）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1267A8" w:rsidRDefault="00306A80" w:rsidP="00E3516A">
      <w:pPr>
        <w:overflowPunct w:val="0"/>
        <w:adjustRightInd w:val="0"/>
        <w:jc w:val="right"/>
        <w:textAlignment w:val="baseline"/>
        <w:rPr>
          <w:rFonts w:ascii="ＭＳ 明朝"/>
          <w:color w:val="FF0000"/>
          <w:kern w:val="0"/>
          <w:szCs w:val="21"/>
        </w:rPr>
      </w:pPr>
      <w:r>
        <w:rPr>
          <w:rFonts w:ascii="ＭＳ 明朝" w:hAnsi="ＭＳ 明朝" w:cs="ＭＳ 明朝" w:hint="eastAsia"/>
          <w:color w:val="FF0000"/>
          <w:kern w:val="0"/>
          <w:szCs w:val="21"/>
        </w:rPr>
        <w:t>令和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○</w:t>
      </w:r>
      <w:r w:rsidR="00E3516A" w:rsidRPr="001267A8">
        <w:rPr>
          <w:rFonts w:ascii="ＭＳ 明朝" w:hAnsi="ＭＳ 明朝" w:cs="ＭＳ 明朝" w:hint="eastAsia"/>
          <w:color w:val="FF0000"/>
          <w:kern w:val="0"/>
          <w:szCs w:val="21"/>
        </w:rPr>
        <w:t>年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○</w:t>
      </w:r>
      <w:r w:rsidR="00E3516A" w:rsidRPr="001267A8">
        <w:rPr>
          <w:rFonts w:ascii="ＭＳ 明朝" w:hAnsi="ＭＳ 明朝" w:cs="ＭＳ 明朝" w:hint="eastAsia"/>
          <w:color w:val="FF0000"/>
          <w:kern w:val="0"/>
          <w:szCs w:val="21"/>
        </w:rPr>
        <w:t>月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○</w:t>
      </w:r>
      <w:r w:rsidR="00E3516A" w:rsidRPr="001267A8">
        <w:rPr>
          <w:rFonts w:ascii="ＭＳ 明朝" w:hAnsi="ＭＳ 明朝" w:cs="ＭＳ 明朝" w:hint="eastAsia"/>
          <w:color w:val="FF0000"/>
          <w:kern w:val="0"/>
          <w:szCs w:val="21"/>
        </w:rPr>
        <w:t xml:space="preserve">日　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あて名）伊達市長　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自主防災組織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○</w:t>
      </w:r>
      <w:r w:rsidRPr="001267A8">
        <w:rPr>
          <w:rFonts w:ascii="ＭＳ 明朝" w:hAnsi="ＭＳ 明朝" w:cs="ＭＳ 明朝" w:hint="eastAsia"/>
          <w:color w:val="FF0000"/>
          <w:kern w:val="0"/>
          <w:szCs w:val="21"/>
        </w:rPr>
        <w:t>地区第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</w:t>
      </w:r>
      <w:r w:rsidRPr="001267A8">
        <w:rPr>
          <w:rFonts w:ascii="ＭＳ 明朝" w:hAnsi="ＭＳ 明朝" w:cs="ＭＳ 明朝" w:hint="eastAsia"/>
          <w:color w:val="FF0000"/>
          <w:kern w:val="0"/>
          <w:szCs w:val="21"/>
        </w:rPr>
        <w:t>区自治会自主防災会</w:t>
      </w:r>
      <w:r w:rsidR="00306A80">
        <w:rPr>
          <w:rFonts w:ascii="ＭＳ 明朝" w:hAnsi="ＭＳ 明朝" w:cs="ＭＳ 明朝" w:hint="eastAsia"/>
          <w:color w:val="FF0000"/>
          <w:kern w:val="0"/>
          <w:szCs w:val="21"/>
        </w:rPr>
        <w:t xml:space="preserve">　など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代表者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住　　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伊達市○○町○○番地○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氏　　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　○　○　○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電話番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○</w:t>
      </w:r>
      <w:r w:rsidRPr="001267A8">
        <w:rPr>
          <w:rFonts w:ascii="ＭＳ 明朝" w:hAnsi="ＭＳ 明朝" w:cs="ＭＳ 明朝" w:hint="eastAsia"/>
          <w:color w:val="FF0000"/>
          <w:kern w:val="0"/>
          <w:szCs w:val="21"/>
        </w:rPr>
        <w:t>－</w:t>
      </w:r>
      <w:r w:rsidR="001267A8" w:rsidRPr="001267A8">
        <w:rPr>
          <w:rFonts w:ascii="ＭＳ 明朝" w:hAnsi="ＭＳ 明朝" w:cs="ＭＳ 明朝" w:hint="eastAsia"/>
          <w:color w:val="FF0000"/>
          <w:kern w:val="0"/>
          <w:szCs w:val="21"/>
        </w:rPr>
        <w:t>○○○○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下記のとおり、自主防災組織を設置したので届け出ます。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E3516A" w:rsidRPr="00933A1B" w:rsidRDefault="00E3516A" w:rsidP="00E3516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E3516A" w:rsidRPr="00306A80" w:rsidRDefault="00E3516A" w:rsidP="00E3516A">
      <w:pPr>
        <w:overflowPunct w:val="0"/>
        <w:adjustRightInd w:val="0"/>
        <w:textAlignment w:val="baseline"/>
        <w:rPr>
          <w:rFonts w:ascii="ＭＳ 明朝"/>
          <w:color w:val="FF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１　自主防災組織の概要</w:t>
      </w:r>
      <w:r w:rsidR="00A144F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A144F5" w:rsidRPr="00747A93">
        <w:rPr>
          <w:rFonts w:asciiTheme="majorEastAsia" w:eastAsiaTheme="majorEastAsia" w:hAnsiTheme="majorEastAsia" w:cs="ＭＳ 明朝" w:hint="eastAsia"/>
          <w:color w:val="FF0000"/>
          <w:kern w:val="0"/>
          <w:szCs w:val="21"/>
        </w:rPr>
        <w:t>※組織のかたちを選んで</w:t>
      </w:r>
      <w:r w:rsidR="00306A80" w:rsidRPr="00747A93">
        <w:rPr>
          <w:rFonts w:asciiTheme="majorEastAsia" w:eastAsiaTheme="majorEastAsia" w:hAnsiTheme="majorEastAsia" w:cs="ＭＳ 明朝" w:hint="eastAsia"/>
          <w:color w:val="FF0000"/>
          <w:kern w:val="0"/>
          <w:szCs w:val="21"/>
        </w:rPr>
        <w:t>、</w:t>
      </w:r>
      <w:r w:rsidR="00A144F5" w:rsidRPr="00747A93">
        <w:rPr>
          <w:rFonts w:asciiTheme="majorEastAsia" w:eastAsiaTheme="majorEastAsia" w:hAnsiTheme="majorEastAsia" w:cs="ＭＳ 明朝" w:hint="eastAsia"/>
          <w:color w:val="FF0000"/>
          <w:kern w:val="0"/>
          <w:szCs w:val="21"/>
        </w:rPr>
        <w:t>いずれかを記載してください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7469"/>
      </w:tblGrid>
      <w:tr w:rsidR="00E3516A" w:rsidRPr="00933A1B" w:rsidTr="00C609BC">
        <w:trPr>
          <w:trHeight w:val="73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織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成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A1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単一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地区第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区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世帯数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世帯</w:t>
            </w:r>
          </w:p>
        </w:tc>
      </w:tr>
      <w:tr w:rsidR="00E3516A" w:rsidRPr="00933A1B" w:rsidTr="00C609BC">
        <w:trPr>
          <w:trHeight w:val="144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516A" w:rsidRPr="00933A1B" w:rsidRDefault="00E3516A" w:rsidP="00C609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67A8" w:rsidRDefault="00E3516A" w:rsidP="00126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  <w:u w:val="single" w:color="000000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複合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</w:t>
            </w:r>
            <w:r w:rsidR="00B535A4" w:rsidRPr="001267A8">
              <w:rPr>
                <w:rFonts w:ascii="ＭＳ 明朝" w:hAnsi="ＭＳ 明朝" w:cs="ＭＳ 明朝"/>
                <w:color w:val="FF0000"/>
                <w:kern w:val="0"/>
                <w:szCs w:val="21"/>
                <w:u w:val="single" w:color="000000"/>
              </w:rPr>
              <w:t>地区第○</w:t>
            </w:r>
            <w:r w:rsidR="001267A8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区</w:t>
            </w:r>
            <w:r w:rsidR="00B535A4" w:rsidRPr="001267A8">
              <w:rPr>
                <w:rFonts w:ascii="ＭＳ 明朝" w:hAnsi="ＭＳ 明朝" w:cs="ＭＳ 明朝"/>
                <w:color w:val="FF0000"/>
                <w:kern w:val="0"/>
                <w:szCs w:val="21"/>
                <w:u w:val="single" w:color="000000"/>
              </w:rPr>
              <w:t>自治会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世帯数　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世帯</w:t>
            </w:r>
            <w:r w:rsidR="0009144C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　　</w:t>
            </w:r>
            <w:r w:rsidR="00A144F5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　　</w:t>
            </w:r>
            <w:r w:rsidR="00B535A4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</w:t>
            </w:r>
            <w:r w:rsidR="00A144F5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　　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地区第△</w:t>
            </w:r>
            <w:r w:rsidR="001267A8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区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自治会</w:t>
            </w:r>
            <w:r w:rsidRPr="001267A8">
              <w:rPr>
                <w:rFonts w:ascii="ＭＳ 明朝" w:hAnsi="ＭＳ 明朝" w:cs="ＭＳ 明朝"/>
                <w:color w:val="FF0000"/>
                <w:kern w:val="0"/>
                <w:szCs w:val="21"/>
                <w:u w:val="single" w:color="000000"/>
              </w:rPr>
              <w:t xml:space="preserve"> 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世帯数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世帯</w:t>
            </w:r>
          </w:p>
          <w:p w:rsidR="00E3516A" w:rsidRPr="00933A1B" w:rsidRDefault="00B535A4" w:rsidP="00A1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</w:t>
            </w:r>
            <w:r w:rsidR="0009144C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　　</w:t>
            </w:r>
            <w:r w:rsidR="00A144F5">
              <w:rPr>
                <w:rFonts w:ascii="ＭＳ 明朝" w:hAnsi="ＭＳ 明朝" w:cs="ＭＳ 明朝" w:hint="eastAsia"/>
                <w:color w:val="FFFFFF"/>
                <w:kern w:val="0"/>
                <w:szCs w:val="21"/>
              </w:rPr>
              <w:t xml:space="preserve">　</w:t>
            </w:r>
            <w:r w:rsidR="00E3516A"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自治会名　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地区第□</w:t>
            </w:r>
            <w:r w:rsidR="001267A8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区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自治会</w:t>
            </w:r>
            <w:r w:rsidR="00E3516A" w:rsidRPr="00933A1B">
              <w:rPr>
                <w:rFonts w:ascii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E3516A"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="00E3516A"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世帯数　　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</w:t>
            </w:r>
            <w:r w:rsidR="00E3516A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世帯</w:t>
            </w:r>
          </w:p>
        </w:tc>
      </w:tr>
      <w:tr w:rsidR="00E3516A" w:rsidRPr="00933A1B" w:rsidTr="00C609BC">
        <w:trPr>
          <w:trHeight w:val="720"/>
        </w:trPr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3516A" w:rsidRPr="00933A1B" w:rsidRDefault="00E3516A" w:rsidP="00C609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A1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連合自治会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連合自治会名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地区連合自治会</w:t>
            </w: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世帯数　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○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  <w:u w:val="single" w:color="000000"/>
              </w:rPr>
              <w:t>世帯</w:t>
            </w:r>
          </w:p>
        </w:tc>
      </w:tr>
      <w:tr w:rsidR="00E3516A" w:rsidRPr="00933A1B" w:rsidTr="00C609BC">
        <w:trPr>
          <w:trHeight w:val="72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3516A">
              <w:rPr>
                <w:rFonts w:ascii="ＭＳ 明朝" w:hAnsi="ＭＳ 明朝" w:cs="ＭＳ 明朝" w:hint="eastAsia"/>
                <w:color w:val="000000"/>
                <w:spacing w:val="45"/>
                <w:kern w:val="0"/>
                <w:szCs w:val="21"/>
                <w:fitText w:val="1470" w:id="1805373953"/>
              </w:rPr>
              <w:t>設置年月</w:t>
            </w:r>
            <w:r w:rsidRPr="00E3516A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470" w:id="1805373953"/>
              </w:rPr>
              <w:t>日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16A" w:rsidRPr="001267A8" w:rsidRDefault="00E3516A" w:rsidP="00306A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</w:t>
            </w:r>
            <w:r w:rsidR="00306A80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令和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 xml:space="preserve"> </w:t>
            </w:r>
            <w:r w:rsidR="00B535A4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年</w:t>
            </w:r>
            <w:r w:rsidR="00FE320D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月</w:t>
            </w:r>
            <w:r w:rsidR="00FE320D"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○○</w:t>
            </w:r>
            <w:r w:rsidRPr="001267A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日</w:t>
            </w:r>
          </w:p>
        </w:tc>
      </w:tr>
      <w:tr w:rsidR="00E3516A" w:rsidRPr="00933A1B" w:rsidTr="00C609BC">
        <w:trPr>
          <w:trHeight w:val="1800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6A" w:rsidRPr="00933A1B" w:rsidRDefault="00E3516A" w:rsidP="00C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33A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</w:tbl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２　添付資料</w:t>
      </w:r>
    </w:p>
    <w:p w:rsidR="00E3516A" w:rsidRPr="00933A1B" w:rsidRDefault="00E3516A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(1)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組織の規約</w:t>
      </w:r>
    </w:p>
    <w:p w:rsidR="00E3516A" w:rsidRDefault="00E3516A" w:rsidP="00E3516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3A1B">
        <w:rPr>
          <w:rFonts w:ascii="ＭＳ 明朝" w:hAnsi="ＭＳ 明朝" w:cs="ＭＳ 明朝"/>
          <w:color w:val="000000"/>
          <w:kern w:val="0"/>
          <w:szCs w:val="21"/>
        </w:rPr>
        <w:t xml:space="preserve">(2) </w:t>
      </w:r>
      <w:r w:rsidRPr="00933A1B">
        <w:rPr>
          <w:rFonts w:ascii="ＭＳ 明朝" w:hAnsi="ＭＳ 明朝" w:cs="ＭＳ 明朝" w:hint="eastAsia"/>
          <w:color w:val="000000"/>
          <w:kern w:val="0"/>
          <w:szCs w:val="21"/>
        </w:rPr>
        <w:t>自主防災組織図</w:t>
      </w:r>
    </w:p>
    <w:p w:rsidR="00E3516A" w:rsidRPr="00933A1B" w:rsidRDefault="00A144F5" w:rsidP="00E3516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(3)</w:t>
      </w:r>
      <w:r w:rsidR="00E3516A" w:rsidRPr="00933A1B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E3516A" w:rsidRPr="00933A1B">
        <w:rPr>
          <w:rFonts w:ascii="ＭＳ 明朝" w:hAnsi="ＭＳ 明朝" w:cs="ＭＳ 明朝" w:hint="eastAsia"/>
          <w:color w:val="000000"/>
          <w:kern w:val="0"/>
          <w:szCs w:val="21"/>
        </w:rPr>
        <w:t>その他市長が必要と認める書類</w:t>
      </w:r>
    </w:p>
    <w:p w:rsidR="00005B88" w:rsidRPr="00972AC1" w:rsidRDefault="00005B88" w:rsidP="00972AC1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 w:cs="ＭＳ 明朝" w:hint="eastAsia"/>
          <w:szCs w:val="21"/>
        </w:rPr>
      </w:pPr>
    </w:p>
    <w:sectPr w:rsidR="00005B88" w:rsidRPr="00972AC1" w:rsidSect="00972AC1">
      <w:footerReference w:type="default" r:id="rId8"/>
      <w:type w:val="continuous"/>
      <w:pgSz w:w="11906" w:h="16838" w:code="9"/>
      <w:pgMar w:top="1985" w:right="1418" w:bottom="1701" w:left="1418" w:header="720" w:footer="720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B1" w:rsidRDefault="001237B1" w:rsidP="001D10E7">
      <w:r>
        <w:separator/>
      </w:r>
    </w:p>
  </w:endnote>
  <w:endnote w:type="continuationSeparator" w:id="0">
    <w:p w:rsidR="001237B1" w:rsidRDefault="001237B1" w:rsidP="001D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DB" w:rsidRPr="00AA3E90" w:rsidRDefault="00B832C4">
    <w:pPr>
      <w:pStyle w:val="a6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21</w:t>
    </w:r>
  </w:p>
  <w:p w:rsidR="001818DB" w:rsidRDefault="001818DB" w:rsidP="00005B88">
    <w:pPr>
      <w:pStyle w:val="a6"/>
      <w:tabs>
        <w:tab w:val="clear" w:pos="4252"/>
        <w:tab w:val="clear" w:pos="8504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B1" w:rsidRDefault="001237B1" w:rsidP="001D10E7">
      <w:r>
        <w:separator/>
      </w:r>
    </w:p>
  </w:footnote>
  <w:footnote w:type="continuationSeparator" w:id="0">
    <w:p w:rsidR="001237B1" w:rsidRDefault="001237B1" w:rsidP="001D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4F8"/>
    <w:multiLevelType w:val="hybridMultilevel"/>
    <w:tmpl w:val="203A942A"/>
    <w:lvl w:ilvl="0" w:tplc="E280D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D6629"/>
    <w:multiLevelType w:val="hybridMultilevel"/>
    <w:tmpl w:val="5EAC7968"/>
    <w:lvl w:ilvl="0" w:tplc="12E4320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F3"/>
    <w:rsid w:val="00005B88"/>
    <w:rsid w:val="00005E1D"/>
    <w:rsid w:val="00035959"/>
    <w:rsid w:val="00041111"/>
    <w:rsid w:val="00071410"/>
    <w:rsid w:val="00083B0C"/>
    <w:rsid w:val="00085837"/>
    <w:rsid w:val="00085C22"/>
    <w:rsid w:val="00091449"/>
    <w:rsid w:val="0009144C"/>
    <w:rsid w:val="000A4324"/>
    <w:rsid w:val="000D0D82"/>
    <w:rsid w:val="000E6907"/>
    <w:rsid w:val="0010138A"/>
    <w:rsid w:val="00117561"/>
    <w:rsid w:val="001237B1"/>
    <w:rsid w:val="00123FFA"/>
    <w:rsid w:val="001267A8"/>
    <w:rsid w:val="00146F8B"/>
    <w:rsid w:val="00151350"/>
    <w:rsid w:val="0016039B"/>
    <w:rsid w:val="001753EE"/>
    <w:rsid w:val="001818DB"/>
    <w:rsid w:val="00183E43"/>
    <w:rsid w:val="00195116"/>
    <w:rsid w:val="001B3014"/>
    <w:rsid w:val="001B4057"/>
    <w:rsid w:val="001B6AFF"/>
    <w:rsid w:val="001D10E7"/>
    <w:rsid w:val="001D6071"/>
    <w:rsid w:val="00203D75"/>
    <w:rsid w:val="00207861"/>
    <w:rsid w:val="002174D2"/>
    <w:rsid w:val="00221039"/>
    <w:rsid w:val="002538FC"/>
    <w:rsid w:val="002548C6"/>
    <w:rsid w:val="00260E45"/>
    <w:rsid w:val="0027139F"/>
    <w:rsid w:val="002778CD"/>
    <w:rsid w:val="0028454A"/>
    <w:rsid w:val="00284FA2"/>
    <w:rsid w:val="002A2BA7"/>
    <w:rsid w:val="002C00C5"/>
    <w:rsid w:val="002C74A9"/>
    <w:rsid w:val="002D6EB6"/>
    <w:rsid w:val="002F2075"/>
    <w:rsid w:val="002F7F04"/>
    <w:rsid w:val="00301C47"/>
    <w:rsid w:val="00302DA2"/>
    <w:rsid w:val="00304353"/>
    <w:rsid w:val="00306A80"/>
    <w:rsid w:val="00324A1D"/>
    <w:rsid w:val="003579D3"/>
    <w:rsid w:val="00360175"/>
    <w:rsid w:val="00372BAA"/>
    <w:rsid w:val="003A5EEA"/>
    <w:rsid w:val="003A67AA"/>
    <w:rsid w:val="003A69BB"/>
    <w:rsid w:val="003C5704"/>
    <w:rsid w:val="003D034A"/>
    <w:rsid w:val="003D3683"/>
    <w:rsid w:val="003D650E"/>
    <w:rsid w:val="003D7703"/>
    <w:rsid w:val="003E75D5"/>
    <w:rsid w:val="003F6EB9"/>
    <w:rsid w:val="004033E7"/>
    <w:rsid w:val="004122FF"/>
    <w:rsid w:val="00444223"/>
    <w:rsid w:val="004538B7"/>
    <w:rsid w:val="00460298"/>
    <w:rsid w:val="00473134"/>
    <w:rsid w:val="00473FE2"/>
    <w:rsid w:val="00491DA7"/>
    <w:rsid w:val="004A23BE"/>
    <w:rsid w:val="004B4E14"/>
    <w:rsid w:val="004C55BE"/>
    <w:rsid w:val="004F4874"/>
    <w:rsid w:val="004F5AB6"/>
    <w:rsid w:val="005207F0"/>
    <w:rsid w:val="00546E73"/>
    <w:rsid w:val="00552261"/>
    <w:rsid w:val="00555CCA"/>
    <w:rsid w:val="0059330B"/>
    <w:rsid w:val="005A015E"/>
    <w:rsid w:val="005B0E83"/>
    <w:rsid w:val="005C78E6"/>
    <w:rsid w:val="005D0F60"/>
    <w:rsid w:val="005D603A"/>
    <w:rsid w:val="005E21F2"/>
    <w:rsid w:val="00603340"/>
    <w:rsid w:val="006073C3"/>
    <w:rsid w:val="00622CAB"/>
    <w:rsid w:val="006351EA"/>
    <w:rsid w:val="00653B50"/>
    <w:rsid w:val="00657781"/>
    <w:rsid w:val="0067249C"/>
    <w:rsid w:val="00675009"/>
    <w:rsid w:val="0067746C"/>
    <w:rsid w:val="00677D57"/>
    <w:rsid w:val="00690842"/>
    <w:rsid w:val="00694411"/>
    <w:rsid w:val="006A06C6"/>
    <w:rsid w:val="006A47A5"/>
    <w:rsid w:val="007107CB"/>
    <w:rsid w:val="0071260B"/>
    <w:rsid w:val="007235A8"/>
    <w:rsid w:val="0074131C"/>
    <w:rsid w:val="00747A93"/>
    <w:rsid w:val="00766FC5"/>
    <w:rsid w:val="007672CB"/>
    <w:rsid w:val="00790942"/>
    <w:rsid w:val="007A521A"/>
    <w:rsid w:val="007C1B85"/>
    <w:rsid w:val="007C471E"/>
    <w:rsid w:val="007F2F00"/>
    <w:rsid w:val="00806FE4"/>
    <w:rsid w:val="00830551"/>
    <w:rsid w:val="008347B1"/>
    <w:rsid w:val="00836FA7"/>
    <w:rsid w:val="0084113A"/>
    <w:rsid w:val="008607D4"/>
    <w:rsid w:val="008A0452"/>
    <w:rsid w:val="008A3D59"/>
    <w:rsid w:val="008B1CF9"/>
    <w:rsid w:val="008C65ED"/>
    <w:rsid w:val="008D4A23"/>
    <w:rsid w:val="00915DD9"/>
    <w:rsid w:val="00953641"/>
    <w:rsid w:val="00970AD1"/>
    <w:rsid w:val="00972AC1"/>
    <w:rsid w:val="009800F9"/>
    <w:rsid w:val="009845B6"/>
    <w:rsid w:val="009A2AC1"/>
    <w:rsid w:val="009B4FF7"/>
    <w:rsid w:val="009D72F5"/>
    <w:rsid w:val="009E4482"/>
    <w:rsid w:val="009F3366"/>
    <w:rsid w:val="009F35D7"/>
    <w:rsid w:val="00A03E5D"/>
    <w:rsid w:val="00A059A3"/>
    <w:rsid w:val="00A144F5"/>
    <w:rsid w:val="00A16D79"/>
    <w:rsid w:val="00A243AF"/>
    <w:rsid w:val="00A328F8"/>
    <w:rsid w:val="00A64A2C"/>
    <w:rsid w:val="00A750C5"/>
    <w:rsid w:val="00A75787"/>
    <w:rsid w:val="00AA3E90"/>
    <w:rsid w:val="00AA45D3"/>
    <w:rsid w:val="00AB368F"/>
    <w:rsid w:val="00AC5EF6"/>
    <w:rsid w:val="00AD44BA"/>
    <w:rsid w:val="00AE6D12"/>
    <w:rsid w:val="00AF1BD5"/>
    <w:rsid w:val="00AF4A85"/>
    <w:rsid w:val="00B150F6"/>
    <w:rsid w:val="00B15223"/>
    <w:rsid w:val="00B237A2"/>
    <w:rsid w:val="00B40C95"/>
    <w:rsid w:val="00B46A0C"/>
    <w:rsid w:val="00B50A23"/>
    <w:rsid w:val="00B535A4"/>
    <w:rsid w:val="00B812A4"/>
    <w:rsid w:val="00B832C4"/>
    <w:rsid w:val="00B863F3"/>
    <w:rsid w:val="00B87FF4"/>
    <w:rsid w:val="00B9373F"/>
    <w:rsid w:val="00B95A70"/>
    <w:rsid w:val="00BA392B"/>
    <w:rsid w:val="00BC0307"/>
    <w:rsid w:val="00BC6112"/>
    <w:rsid w:val="00BD5286"/>
    <w:rsid w:val="00BE35D9"/>
    <w:rsid w:val="00BF76DE"/>
    <w:rsid w:val="00BF7985"/>
    <w:rsid w:val="00C10E86"/>
    <w:rsid w:val="00C13A0E"/>
    <w:rsid w:val="00C205D2"/>
    <w:rsid w:val="00C24830"/>
    <w:rsid w:val="00C4175D"/>
    <w:rsid w:val="00C446B8"/>
    <w:rsid w:val="00C609BC"/>
    <w:rsid w:val="00C77C73"/>
    <w:rsid w:val="00C77E29"/>
    <w:rsid w:val="00C8324B"/>
    <w:rsid w:val="00CA0923"/>
    <w:rsid w:val="00CA4CB2"/>
    <w:rsid w:val="00CA53C5"/>
    <w:rsid w:val="00CB0C94"/>
    <w:rsid w:val="00CB2E2C"/>
    <w:rsid w:val="00CB2F79"/>
    <w:rsid w:val="00CF217F"/>
    <w:rsid w:val="00CF74F2"/>
    <w:rsid w:val="00D102B0"/>
    <w:rsid w:val="00D376C4"/>
    <w:rsid w:val="00D5563B"/>
    <w:rsid w:val="00D776A4"/>
    <w:rsid w:val="00D835CA"/>
    <w:rsid w:val="00D859BD"/>
    <w:rsid w:val="00D86C66"/>
    <w:rsid w:val="00D9460C"/>
    <w:rsid w:val="00D96ED7"/>
    <w:rsid w:val="00DA401A"/>
    <w:rsid w:val="00DB751A"/>
    <w:rsid w:val="00DC3C67"/>
    <w:rsid w:val="00E00E8B"/>
    <w:rsid w:val="00E1111B"/>
    <w:rsid w:val="00E23541"/>
    <w:rsid w:val="00E30F44"/>
    <w:rsid w:val="00E3516A"/>
    <w:rsid w:val="00E435BB"/>
    <w:rsid w:val="00E57C2D"/>
    <w:rsid w:val="00E66C29"/>
    <w:rsid w:val="00E72A9F"/>
    <w:rsid w:val="00E83946"/>
    <w:rsid w:val="00E90EF3"/>
    <w:rsid w:val="00EA0E8A"/>
    <w:rsid w:val="00EA2C4C"/>
    <w:rsid w:val="00EA6FF4"/>
    <w:rsid w:val="00ED7E62"/>
    <w:rsid w:val="00EF2E94"/>
    <w:rsid w:val="00EF533A"/>
    <w:rsid w:val="00EF5F82"/>
    <w:rsid w:val="00F27960"/>
    <w:rsid w:val="00F370A7"/>
    <w:rsid w:val="00F5163B"/>
    <w:rsid w:val="00F751F0"/>
    <w:rsid w:val="00F93A22"/>
    <w:rsid w:val="00FA795B"/>
    <w:rsid w:val="00FC2EA4"/>
    <w:rsid w:val="00FD0022"/>
    <w:rsid w:val="00FD104B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C9BA-7249-4502-9945-A5B18008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347B1"/>
    <w:rPr>
      <w:color w:val="0000FF"/>
      <w:u w:val="single"/>
    </w:rPr>
  </w:style>
  <w:style w:type="character" w:customStyle="1" w:styleId="p11">
    <w:name w:val="p11"/>
    <w:rsid w:val="00183E43"/>
    <w:rPr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D1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0E7"/>
  </w:style>
  <w:style w:type="paragraph" w:styleId="a6">
    <w:name w:val="footer"/>
    <w:basedOn w:val="a"/>
    <w:link w:val="a7"/>
    <w:uiPriority w:val="99"/>
    <w:unhideWhenUsed/>
    <w:rsid w:val="001D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0E7"/>
  </w:style>
  <w:style w:type="paragraph" w:styleId="a8">
    <w:name w:val="Balloon Text"/>
    <w:basedOn w:val="a"/>
    <w:link w:val="a9"/>
    <w:uiPriority w:val="99"/>
    <w:semiHidden/>
    <w:unhideWhenUsed/>
    <w:rsid w:val="001013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138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01C47"/>
    <w:pPr>
      <w:ind w:leftChars="400" w:left="840"/>
    </w:pPr>
  </w:style>
  <w:style w:type="paragraph" w:styleId="ab">
    <w:name w:val="No Spacing"/>
    <w:link w:val="ac"/>
    <w:uiPriority w:val="1"/>
    <w:qFormat/>
    <w:rsid w:val="00D376C4"/>
    <w:rPr>
      <w:sz w:val="22"/>
      <w:szCs w:val="22"/>
    </w:rPr>
  </w:style>
  <w:style w:type="character" w:customStyle="1" w:styleId="ac">
    <w:name w:val="行間詰め (文字)"/>
    <w:link w:val="ab"/>
    <w:uiPriority w:val="1"/>
    <w:rsid w:val="00D376C4"/>
    <w:rPr>
      <w:sz w:val="22"/>
      <w:szCs w:val="22"/>
    </w:rPr>
  </w:style>
  <w:style w:type="table" w:styleId="ad">
    <w:name w:val="Table Grid"/>
    <w:basedOn w:val="a1"/>
    <w:uiPriority w:val="59"/>
    <w:rsid w:val="00F3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AF48-7E87-42AC-A918-6E0584B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a</dc:creator>
  <cp:keywords/>
  <dc:description/>
  <cp:lastModifiedBy>水野　一英</cp:lastModifiedBy>
  <cp:revision>3</cp:revision>
  <cp:lastPrinted>2019-04-24T05:00:00Z</cp:lastPrinted>
  <dcterms:created xsi:type="dcterms:W3CDTF">2019-05-21T23:59:00Z</dcterms:created>
  <dcterms:modified xsi:type="dcterms:W3CDTF">2019-05-22T00:02:00Z</dcterms:modified>
</cp:coreProperties>
</file>